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56-2019 i Mjölby kommun</w:t>
      </w:r>
    </w:p>
    <w:p>
      <w:r>
        <w:t>Detta dokument behandlar höga naturvärden i avverkningsamälan A 61056-2019 i Mjölby kommun. Denna avverkningsanmälan inkom 2019-11-13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fjällig taggsvamp s.str. (S), gulnål (S) och rödbrun 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1056-2019.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81, E 509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61056-2019.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081, E 5091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